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502F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868B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3868B5" w:rsidRPr="003868B5" w:rsidRDefault="003868B5" w:rsidP="003868B5">
      <w:pPr>
        <w:spacing w:after="0" w:line="240" w:lineRule="auto"/>
        <w:ind w:right="36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8B5">
        <w:rPr>
          <w:rFonts w:ascii="Times New Roman" w:eastAsia="Times New Roman" w:hAnsi="Times New Roman" w:cs="Times New Roman"/>
          <w:b/>
          <w:sz w:val="28"/>
          <w:szCs w:val="28"/>
        </w:rPr>
        <w:t>О заслушивании информации директора ГУП «ДЕЗ района Царицыно»  о работе по содержанию многоквартирных  домов  в 2014 году</w:t>
      </w:r>
    </w:p>
    <w:p w:rsidR="003868B5" w:rsidRPr="003868B5" w:rsidRDefault="003868B5" w:rsidP="00386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B5" w:rsidRPr="003868B5" w:rsidRDefault="003868B5" w:rsidP="0038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B5" w:rsidRPr="003868B5" w:rsidRDefault="003868B5" w:rsidP="00386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8B5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1 Закона города Москвы от 6 ноября 2002 года   № 56 «Об организации местного самоуправления в городе Москве», Уставом муниципального округа Царицыно и заслушав ежегодн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а управляющей компании</w:t>
      </w:r>
      <w:r w:rsidRPr="003868B5">
        <w:rPr>
          <w:rFonts w:ascii="Times New Roman" w:eastAsia="Times New Roman" w:hAnsi="Times New Roman" w:cs="Times New Roman"/>
          <w:sz w:val="28"/>
          <w:szCs w:val="28"/>
        </w:rPr>
        <w:t xml:space="preserve"> ГУП «ДЕЗ района Царицыно» Новикова К.А. о результатах работы по содержанию многоквартирных домов в 2014 году </w:t>
      </w:r>
      <w:proofErr w:type="gramEnd"/>
    </w:p>
    <w:p w:rsidR="003868B5" w:rsidRPr="003868B5" w:rsidRDefault="003868B5" w:rsidP="00386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8B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3868B5" w:rsidRPr="003868B5" w:rsidRDefault="003868B5" w:rsidP="00386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B5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директора управляющей компании ГУП «ДЕЗ района Царицыно» Новикова К.А. о  работе по содержанию многоквартирных  домов  в 2014 году. </w:t>
      </w:r>
    </w:p>
    <w:p w:rsidR="003868B5" w:rsidRPr="003868B5" w:rsidRDefault="003868B5" w:rsidP="0038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B5">
        <w:rPr>
          <w:rFonts w:ascii="Times New Roman" w:eastAsia="Times New Roman" w:hAnsi="Times New Roman" w:cs="Times New Roman"/>
          <w:sz w:val="28"/>
          <w:szCs w:val="28"/>
        </w:rPr>
        <w:t xml:space="preserve">          2. Взять на особый контроль сроки исполнения заявок жителей.</w:t>
      </w:r>
    </w:p>
    <w:p w:rsidR="003868B5" w:rsidRPr="003868B5" w:rsidRDefault="003868B5" w:rsidP="0038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B5">
        <w:rPr>
          <w:rFonts w:ascii="Times New Roman" w:eastAsia="Times New Roman" w:hAnsi="Times New Roman" w:cs="Times New Roman"/>
          <w:sz w:val="28"/>
          <w:szCs w:val="28"/>
        </w:rPr>
        <w:t xml:space="preserve">          2.1. Усилить </w:t>
      </w:r>
      <w:proofErr w:type="gramStart"/>
      <w:r w:rsidRPr="003868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868B5">
        <w:rPr>
          <w:rFonts w:ascii="Times New Roman" w:eastAsia="Times New Roman" w:hAnsi="Times New Roman" w:cs="Times New Roman"/>
          <w:sz w:val="28"/>
          <w:szCs w:val="28"/>
        </w:rPr>
        <w:t xml:space="preserve"> содержанием жилого фонда подрядными организациями.</w:t>
      </w:r>
    </w:p>
    <w:p w:rsidR="003868B5" w:rsidRPr="003868B5" w:rsidRDefault="003868B5" w:rsidP="0038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B5">
        <w:rPr>
          <w:rFonts w:ascii="Times New Roman" w:eastAsia="Times New Roman" w:hAnsi="Times New Roman" w:cs="Times New Roman"/>
          <w:sz w:val="28"/>
          <w:szCs w:val="28"/>
        </w:rPr>
        <w:t xml:space="preserve">          3. Направить настоящее решение в управу района Царицыно. </w:t>
      </w:r>
    </w:p>
    <w:p w:rsidR="003868B5" w:rsidRPr="003868B5" w:rsidRDefault="003868B5" w:rsidP="00386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B5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3868B5" w:rsidRPr="003868B5" w:rsidRDefault="003868B5" w:rsidP="00386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B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3868B5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3868B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3868B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3868B5" w:rsidRPr="003868B5" w:rsidRDefault="003868B5" w:rsidP="0038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B5" w:rsidRPr="003868B5" w:rsidRDefault="003868B5" w:rsidP="0038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B5" w:rsidRPr="003868B5" w:rsidRDefault="003868B5" w:rsidP="003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8B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3868B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В.С. Козлов</w:t>
      </w:r>
      <w:bookmarkStart w:id="0" w:name="_GoBack"/>
      <w:bookmarkEnd w:id="0"/>
    </w:p>
    <w:sectPr w:rsidR="003868B5" w:rsidRPr="003868B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4C" w:rsidRDefault="00D30E4C" w:rsidP="0007006C">
      <w:pPr>
        <w:spacing w:after="0" w:line="240" w:lineRule="auto"/>
      </w:pPr>
      <w:r>
        <w:separator/>
      </w:r>
    </w:p>
  </w:endnote>
  <w:endnote w:type="continuationSeparator" w:id="0">
    <w:p w:rsidR="00D30E4C" w:rsidRDefault="00D30E4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4C" w:rsidRDefault="00D30E4C" w:rsidP="0007006C">
      <w:pPr>
        <w:spacing w:after="0" w:line="240" w:lineRule="auto"/>
      </w:pPr>
      <w:r>
        <w:separator/>
      </w:r>
    </w:p>
  </w:footnote>
  <w:footnote w:type="continuationSeparator" w:id="0">
    <w:p w:rsidR="00D30E4C" w:rsidRDefault="00D30E4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8B5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2FF4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6B3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0E4C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8B56-C48C-4C6D-B5E9-1655ADC8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5-04-13T10:01:00Z</dcterms:modified>
</cp:coreProperties>
</file>